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E150E4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50E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Виши суд у Чачк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E150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ЈАВНИ КОНКУРС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150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судијски помоћник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E150E4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/</w:t>
            </w:r>
            <w:proofErr w:type="gramStart"/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положај </w:t>
            </w:r>
            <w:r w:rsidR="00E150E4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самостални</w:t>
            </w:r>
            <w:proofErr w:type="gramEnd"/>
            <w:r w:rsidR="00E150E4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саветник</w:t>
            </w:r>
          </w:p>
          <w:p w:rsidR="007F3205" w:rsidRPr="008370F8" w:rsidRDefault="007F3205" w:rsidP="00E15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E150E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ши суд у Чачку</w:t>
            </w:r>
            <w:bookmarkStart w:id="0" w:name="_GoBack"/>
            <w:bookmarkEnd w:id="0"/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  степ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?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разац.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455311"/>
    <w:rsid w:val="00474C46"/>
    <w:rsid w:val="00663CC2"/>
    <w:rsid w:val="006F1DDC"/>
    <w:rsid w:val="007F3205"/>
    <w:rsid w:val="008370F8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150E4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A86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E57-E9A6-4CEB-9AE8-B874C3C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irjana Lacmanović</cp:lastModifiedBy>
  <cp:revision>3</cp:revision>
  <cp:lastPrinted>2019-07-23T11:59:00Z</cp:lastPrinted>
  <dcterms:created xsi:type="dcterms:W3CDTF">2022-01-24T09:40:00Z</dcterms:created>
  <dcterms:modified xsi:type="dcterms:W3CDTF">2022-01-24T09:43:00Z</dcterms:modified>
</cp:coreProperties>
</file>